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19F" w:rsidRDefault="00FD419F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D419F" w:rsidRDefault="00FD419F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580F9F">
        <w:rPr>
          <w:rFonts w:ascii="Bookman Old Style" w:hAnsi="Bookman Old Style" w:cs="Arial"/>
          <w:b/>
          <w:bCs/>
          <w:noProof/>
        </w:rPr>
        <w:t>M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580F9F">
        <w:rPr>
          <w:rFonts w:ascii="Bookman Old Style" w:hAnsi="Bookman Old Style" w:cs="Arial"/>
          <w:b/>
          <w:bCs/>
          <w:noProof/>
        </w:rPr>
        <w:t>ZOOLOGY</w:t>
      </w:r>
    </w:p>
    <w:p w:rsidR="00FD419F" w:rsidRDefault="00FD419F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580F9F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580F9F">
        <w:rPr>
          <w:rFonts w:ascii="Bookman Old Style" w:hAnsi="Bookman Old Style" w:cs="Arial"/>
          <w:noProof/>
        </w:rPr>
        <w:t>APRIL 2012</w:t>
      </w:r>
    </w:p>
    <w:p w:rsidR="00FD419F" w:rsidRDefault="00FD419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580F9F">
        <w:rPr>
          <w:rFonts w:ascii="Bookman Old Style" w:hAnsi="Bookman Old Style" w:cs="Arial"/>
          <w:noProof/>
        </w:rPr>
        <w:t>ZO 281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580F9F">
        <w:rPr>
          <w:rFonts w:ascii="Bookman Old Style" w:hAnsi="Bookman Old Style" w:cs="Arial"/>
          <w:noProof/>
        </w:rPr>
        <w:t>BIOPHYSICS</w:t>
      </w:r>
    </w:p>
    <w:p w:rsidR="00FD419F" w:rsidRDefault="00FD419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D419F" w:rsidRDefault="00FD419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D419F" w:rsidRDefault="00FD419F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580F9F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D419F" w:rsidRDefault="00FD419F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580F9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FD419F" w:rsidRDefault="00FD419F" w:rsidP="00F104F0">
      <w:pPr>
        <w:spacing w:after="100"/>
        <w:ind w:firstLine="720"/>
        <w:rPr>
          <w:rFonts w:ascii="Bookman Old Style" w:hAnsi="Bookman Old Style"/>
        </w:rPr>
      </w:pPr>
    </w:p>
    <w:p w:rsidR="00FD419F" w:rsidRDefault="00FD419F" w:rsidP="00F104F0">
      <w:pPr>
        <w:spacing w:after="100"/>
        <w:ind w:firstLine="720"/>
      </w:pPr>
      <w:r>
        <w:rPr>
          <w:rFonts w:ascii="Bookman Old Style" w:hAnsi="Bookman Old Style"/>
        </w:rPr>
        <w:tab/>
      </w:r>
      <w:r>
        <w:t xml:space="preserve">                                            </w:t>
      </w:r>
      <w:r>
        <w:rPr>
          <w:b/>
          <w:bCs/>
        </w:rPr>
        <w:t>         PART – A</w:t>
      </w:r>
    </w:p>
    <w:p w:rsidR="00FD419F" w:rsidRDefault="00FD419F" w:rsidP="00F104F0">
      <w:pPr>
        <w:spacing w:after="100"/>
        <w:rPr>
          <w:b/>
          <w:bCs/>
        </w:rPr>
      </w:pPr>
      <w:r>
        <w:rPr>
          <w:b/>
          <w:bCs/>
        </w:rPr>
        <w:t>    ALL the questions:                                                                                       </w:t>
      </w:r>
      <w:r>
        <w:rPr>
          <w:b/>
          <w:bCs/>
        </w:rPr>
        <w:tab/>
        <w:t xml:space="preserve">                (10x2=20)</w:t>
      </w:r>
    </w:p>
    <w:p w:rsidR="00FD419F" w:rsidRDefault="00FD419F" w:rsidP="00F104F0">
      <w:pPr>
        <w:spacing w:after="100"/>
        <w:rPr>
          <w:sz w:val="4"/>
        </w:rPr>
      </w:pPr>
    </w:p>
    <w:p w:rsidR="00FD419F" w:rsidRDefault="00FD419F" w:rsidP="00F104F0">
      <w:r>
        <w:t> 1. Distinguish Centripetal force from Centrifugal force.</w:t>
      </w:r>
    </w:p>
    <w:p w:rsidR="00FD419F" w:rsidRDefault="00FD419F" w:rsidP="00F104F0">
      <w:r>
        <w:t> 2. What are isotopes?</w:t>
      </w:r>
    </w:p>
    <w:p w:rsidR="00FD419F" w:rsidRDefault="00FD419F" w:rsidP="00F104F0">
      <w:r>
        <w:t> 3. Define Cyclosis and Osmosis.</w:t>
      </w:r>
    </w:p>
    <w:p w:rsidR="00FD419F" w:rsidRDefault="00FD419F" w:rsidP="00F104F0">
      <w:r>
        <w:t> 4. What is Zero mobility?</w:t>
      </w:r>
    </w:p>
    <w:p w:rsidR="00FD419F" w:rsidRDefault="00FD419F" w:rsidP="00F104F0">
      <w:r>
        <w:t> 5. Comment on G rays.</w:t>
      </w:r>
    </w:p>
    <w:p w:rsidR="00FD419F" w:rsidRDefault="00FD419F" w:rsidP="00F104F0">
      <w:r>
        <w:t> 6. Define Refractive index of a microscope.</w:t>
      </w:r>
    </w:p>
    <w:p w:rsidR="00FD419F" w:rsidRDefault="00FD419F" w:rsidP="00F104F0">
      <w:r>
        <w:t> 7. Write a short note on NMR.</w:t>
      </w:r>
    </w:p>
    <w:p w:rsidR="00FD419F" w:rsidRDefault="00FD419F" w:rsidP="00F104F0">
      <w:r>
        <w:t> 8. Explain Turgor pressure.</w:t>
      </w:r>
    </w:p>
    <w:p w:rsidR="00FD419F" w:rsidRDefault="00FD419F" w:rsidP="00F104F0">
      <w:r>
        <w:t> 9. Give any two biological applications of X rays.</w:t>
      </w:r>
    </w:p>
    <w:p w:rsidR="00FD419F" w:rsidRDefault="00FD419F" w:rsidP="00F104F0">
      <w:r>
        <w:t>10. Elaborate Optical Rotatory Dispersion.</w:t>
      </w:r>
    </w:p>
    <w:p w:rsidR="00FD419F" w:rsidRDefault="00FD419F" w:rsidP="00F104F0">
      <w:pPr>
        <w:spacing w:after="100"/>
      </w:pPr>
      <w:r>
        <w:t> </w:t>
      </w:r>
    </w:p>
    <w:p w:rsidR="00FD419F" w:rsidRDefault="00FD419F" w:rsidP="00F104F0">
      <w:pPr>
        <w:spacing w:after="100"/>
        <w:jc w:val="center"/>
      </w:pPr>
      <w:r>
        <w:rPr>
          <w:b/>
          <w:bCs/>
        </w:rPr>
        <w:t>PART – B</w:t>
      </w:r>
    </w:p>
    <w:p w:rsidR="00FD419F" w:rsidRDefault="00FD419F" w:rsidP="00F104F0">
      <w:pPr>
        <w:spacing w:after="100"/>
      </w:pPr>
      <w:r>
        <w:rPr>
          <w:b/>
          <w:bCs/>
        </w:rPr>
        <w:t>    Answer any FOUR questions:                                                                                             (4x10=40)</w:t>
      </w:r>
    </w:p>
    <w:p w:rsidR="00FD419F" w:rsidRDefault="00FD419F" w:rsidP="00F104F0">
      <w:pPr>
        <w:spacing w:after="100"/>
      </w:pPr>
      <w:r>
        <w:t>11. Explain Viscosity.</w:t>
      </w:r>
    </w:p>
    <w:p w:rsidR="00FD419F" w:rsidRDefault="00FD419F" w:rsidP="00F104F0">
      <w:r>
        <w:t>12. Write a brief note on TEM.</w:t>
      </w:r>
    </w:p>
    <w:p w:rsidR="00FD419F" w:rsidRDefault="00FD419F" w:rsidP="00F104F0">
      <w:r>
        <w:t>13. Give short notes about Circular Paper Chromotography.</w:t>
      </w:r>
    </w:p>
    <w:p w:rsidR="00FD419F" w:rsidRDefault="00FD419F" w:rsidP="00F104F0">
      <w:r>
        <w:t>14. Explain the Medical and Biological uses of X rays.</w:t>
      </w:r>
    </w:p>
    <w:p w:rsidR="00FD419F" w:rsidRDefault="00FD419F" w:rsidP="00F104F0">
      <w:r>
        <w:t>15. Geiger Muller Counter – Explain.</w:t>
      </w:r>
    </w:p>
    <w:p w:rsidR="00FD419F" w:rsidRDefault="00FD419F" w:rsidP="00F104F0">
      <w:r>
        <w:t>16. Write in detail about Colorimeter.</w:t>
      </w:r>
    </w:p>
    <w:p w:rsidR="00FD419F" w:rsidRDefault="00FD419F" w:rsidP="00F104F0">
      <w:pPr>
        <w:spacing w:after="100"/>
      </w:pPr>
      <w:r>
        <w:t> </w:t>
      </w:r>
    </w:p>
    <w:p w:rsidR="00FD419F" w:rsidRDefault="00FD419F" w:rsidP="00F104F0">
      <w:pPr>
        <w:spacing w:after="100"/>
        <w:jc w:val="center"/>
      </w:pPr>
      <w:r>
        <w:rPr>
          <w:b/>
          <w:bCs/>
        </w:rPr>
        <w:t>PART – C</w:t>
      </w:r>
    </w:p>
    <w:p w:rsidR="00FD419F" w:rsidRDefault="00FD419F" w:rsidP="00F104F0">
      <w:pPr>
        <w:spacing w:after="100"/>
        <w:rPr>
          <w:b/>
          <w:bCs/>
        </w:rPr>
      </w:pPr>
      <w:r>
        <w:rPr>
          <w:b/>
          <w:bCs/>
        </w:rPr>
        <w:t>Answer any TWO questions:                                                                                                    (2x20=40)</w:t>
      </w:r>
    </w:p>
    <w:p w:rsidR="00FD419F" w:rsidRDefault="00FD419F" w:rsidP="00F104F0">
      <w:pPr>
        <w:spacing w:after="100"/>
      </w:pPr>
    </w:p>
    <w:p w:rsidR="00FD419F" w:rsidRDefault="00FD419F" w:rsidP="00F104F0">
      <w:r>
        <w:t>17. Explain the evolution of Electrophoresis.</w:t>
      </w:r>
    </w:p>
    <w:p w:rsidR="00FD419F" w:rsidRDefault="00FD419F" w:rsidP="00F104F0">
      <w:r>
        <w:t xml:space="preserve">18. State the Laws of Thermodynamics and explain them. </w:t>
      </w:r>
    </w:p>
    <w:p w:rsidR="00FD419F" w:rsidRDefault="00FD419F" w:rsidP="00F104F0">
      <w:r>
        <w:t>19. Discuss osmosis.</w:t>
      </w:r>
    </w:p>
    <w:p w:rsidR="00FD419F" w:rsidRDefault="00FD419F" w:rsidP="00F104F0">
      <w:r>
        <w:t>20. Explain centrifugation in detail.</w:t>
      </w:r>
    </w:p>
    <w:p w:rsidR="00FD419F" w:rsidRDefault="00FD419F" w:rsidP="00F104F0">
      <w:pPr>
        <w:rPr>
          <w:rFonts w:eastAsiaTheme="minorHAnsi"/>
        </w:rPr>
      </w:pPr>
    </w:p>
    <w:p w:rsidR="00FD419F" w:rsidRDefault="00FD419F" w:rsidP="00F104F0">
      <w:pPr>
        <w:tabs>
          <w:tab w:val="left" w:pos="1689"/>
        </w:tabs>
        <w:jc w:val="center"/>
        <w:rPr>
          <w:rFonts w:ascii="Bookman Old Style" w:hAnsi="Bookman Old Style"/>
        </w:rPr>
        <w:sectPr w:rsidR="00FD419F" w:rsidSect="00FD419F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**</w:t>
      </w:r>
    </w:p>
    <w:p w:rsidR="00FD419F" w:rsidRPr="00F104F0" w:rsidRDefault="00FD419F" w:rsidP="00F104F0">
      <w:pPr>
        <w:tabs>
          <w:tab w:val="left" w:pos="1689"/>
        </w:tabs>
        <w:jc w:val="center"/>
        <w:rPr>
          <w:rFonts w:ascii="Bookman Old Style" w:hAnsi="Bookman Old Style"/>
        </w:rPr>
      </w:pPr>
    </w:p>
    <w:sectPr w:rsidR="00FD419F" w:rsidRPr="00F104F0" w:rsidSect="00FD419F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19F" w:rsidRDefault="00FD419F">
      <w:r>
        <w:separator/>
      </w:r>
    </w:p>
  </w:endnote>
  <w:endnote w:type="continuationSeparator" w:id="1">
    <w:p w:rsidR="00FD419F" w:rsidRDefault="00FD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68CB14B7-9209-4FFA-99B0-361581D2A696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7A29B653-7A46-46AF-B458-E75D1FECEAC8}"/>
    <w:embedBold r:id="rId3" w:fontKey="{8DE05724-EABF-4518-8A90-CA25DE4A7790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A282EDF-8E70-4E1B-B97E-37816788523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9F" w:rsidRDefault="00FD41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D419F" w:rsidRDefault="00FD419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19F" w:rsidRDefault="00FD419F">
    <w:pPr>
      <w:pStyle w:val="Footer"/>
      <w:framePr w:wrap="around" w:vAnchor="text" w:hAnchor="margin" w:xAlign="right" w:y="1"/>
      <w:rPr>
        <w:rStyle w:val="PageNumber"/>
      </w:rPr>
    </w:pPr>
  </w:p>
  <w:p w:rsidR="00FD419F" w:rsidRDefault="00FD419F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19F" w:rsidRDefault="00FD419F">
      <w:r>
        <w:separator/>
      </w:r>
    </w:p>
  </w:footnote>
  <w:footnote w:type="continuationSeparator" w:id="1">
    <w:p w:rsidR="00FD419F" w:rsidRDefault="00FD41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C304F6"/>
    <w:rsid w:val="00DC47F4"/>
    <w:rsid w:val="00F104F0"/>
    <w:rsid w:val="00FD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4T11:07:00Z</cp:lastPrinted>
  <dcterms:created xsi:type="dcterms:W3CDTF">2012-04-14T11:07:00Z</dcterms:created>
  <dcterms:modified xsi:type="dcterms:W3CDTF">2012-04-14T11:07:00Z</dcterms:modified>
</cp:coreProperties>
</file>